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3F" w:rsidRDefault="00BA793F" w:rsidP="00993A22">
      <w:pPr>
        <w:adjustRightInd/>
      </w:pPr>
    </w:p>
    <w:p w:rsidR="00993A22" w:rsidRDefault="00993A22" w:rsidP="00993A22">
      <w:pPr>
        <w:adjustRightInd/>
        <w:rPr>
          <w:rFonts w:hAnsi="Times New Roman" w:cs="Times New Roman"/>
        </w:rPr>
      </w:pPr>
      <w:r>
        <w:rPr>
          <w:rFonts w:hint="eastAsia"/>
        </w:rPr>
        <w:t>様式第４号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"/>
        <w:gridCol w:w="1174"/>
        <w:gridCol w:w="2603"/>
        <w:gridCol w:w="1361"/>
        <w:gridCol w:w="4138"/>
      </w:tblGrid>
      <w:tr w:rsidR="00993A22" w:rsidTr="00216001">
        <w:trPr>
          <w:trHeight w:val="3743"/>
        </w:trPr>
        <w:tc>
          <w:tcPr>
            <w:tcW w:w="973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4"/>
                <w:szCs w:val="34"/>
              </w:rPr>
              <w:t>宮城県被災建築物応急危険度判定士登録事項変更届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応急危険度判定士の登録事項に変更がありましたので、宮城県被災建築物応急危険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度判定士登録要綱第５の規定により届け出ます。</w:t>
            </w:r>
          </w:p>
          <w:p w:rsidR="00993A22" w:rsidRDefault="006D7D13" w:rsidP="0059101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　　　　　　　　　　　　　　　　　　　</w:t>
            </w:r>
            <w:r w:rsidR="00DA28BE">
              <w:rPr>
                <w:rFonts w:ascii="HGS創英角ﾎﾟｯﾌﾟ体" w:eastAsia="HGS創英角ﾎﾟｯﾌﾟ体" w:hAnsi="HGS創英角ﾎﾟｯﾌﾟ体" w:hint="eastAsia"/>
              </w:rPr>
              <w:t xml:space="preserve">　　　　</w:t>
            </w:r>
            <w:r w:rsidR="00993A22">
              <w:rPr>
                <w:rFonts w:hint="eastAsia"/>
              </w:rPr>
              <w:t>年</w:t>
            </w:r>
            <w:r w:rsidR="00DA28BE"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="00993A22">
              <w:rPr>
                <w:rFonts w:hint="eastAsia"/>
              </w:rPr>
              <w:t>月</w:t>
            </w:r>
            <w:r w:rsidR="00DA28BE"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="00993A22">
              <w:rPr>
                <w:rFonts w:hint="eastAsia"/>
              </w:rPr>
              <w:t>日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宮</w:t>
            </w:r>
            <w:r>
              <w:t xml:space="preserve"> </w:t>
            </w:r>
            <w:r>
              <w:rPr>
                <w:rFonts w:hint="eastAsia"/>
              </w:rPr>
              <w:t>城</w:t>
            </w:r>
            <w:r>
              <w:t xml:space="preserve"> </w:t>
            </w:r>
            <w:r>
              <w:rPr>
                <w:rFonts w:hint="eastAsia"/>
              </w:rPr>
              <w:t>県</w:t>
            </w:r>
            <w:r>
              <w:t xml:space="preserve"> </w:t>
            </w:r>
            <w:r>
              <w:rPr>
                <w:rFonts w:hint="eastAsia"/>
              </w:rPr>
              <w:t>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殿</w:t>
            </w:r>
          </w:p>
          <w:p w:rsidR="00993A22" w:rsidRPr="00C303CB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HGS創英角ﾎﾟｯﾌﾟ体" w:eastAsia="HGS創英角ﾎﾟｯﾌﾟ体" w:hAnsi="HGS創英角ﾎﾟｯﾌﾟ体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応急危険度判定士　住　所</w:t>
            </w:r>
            <w:r w:rsidR="00C303CB">
              <w:rPr>
                <w:rFonts w:hint="eastAsia"/>
              </w:rPr>
              <w:t xml:space="preserve">　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JustUnitMark" w:hAnsi="JustUnitMark" w:cs="JustUnitMark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</w:t>
            </w:r>
            <w:r w:rsidR="00DA28BE">
              <w:rPr>
                <w:rFonts w:hint="eastAsia"/>
              </w:rPr>
              <w:t xml:space="preserve">　　　　　　　</w:t>
            </w:r>
            <w:r>
              <w:t xml:space="preserve">                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</w:tc>
      </w:tr>
      <w:tr w:rsidR="00993A22" w:rsidRPr="00FE1C4C" w:rsidTr="00216001">
        <w:trPr>
          <w:trHeight w:val="653"/>
        </w:trPr>
        <w:tc>
          <w:tcPr>
            <w:tcW w:w="4239" w:type="dxa"/>
            <w:gridSpan w:val="3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A22" w:rsidRPr="00C303CB" w:rsidRDefault="00993A22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応急危険度判定士登録年月日、番号</w:t>
            </w:r>
          </w:p>
        </w:tc>
        <w:tc>
          <w:tcPr>
            <w:tcW w:w="54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993A22" w:rsidRPr="00C303CB" w:rsidRDefault="00993A22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0" w:firstLine="1100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DA28BE">
              <w:rPr>
                <w:rFonts w:ascii="HGS創英角ﾎﾟｯﾌﾟ体" w:eastAsia="HGS創英角ﾎﾟｯﾌﾟ体" w:hAnsi="HGS創英角ﾎﾟｯﾌﾟ体" w:cs="メイリオ" w:hint="eastAsia"/>
                <w:sz w:val="22"/>
              </w:rPr>
              <w:t xml:space="preserve">　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月</w:t>
            </w:r>
            <w:r w:rsidR="00DA28BE">
              <w:rPr>
                <w:rFonts w:ascii="HGS創英角ﾎﾟｯﾌﾟ体" w:eastAsia="HGS創英角ﾎﾟｯﾌﾟ体" w:hAnsi="HGS創英角ﾎﾟｯﾌﾟ体" w:cs="メイリオ" w:hint="eastAsia"/>
                <w:sz w:val="22"/>
              </w:rPr>
              <w:t xml:space="preserve">　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日</w:t>
            </w:r>
            <w:r w:rsidR="000A182E">
              <w:rPr>
                <w:rFonts w:ascii="HGｺﾞｼｯｸM" w:eastAsia="HGｺﾞｼｯｸM" w:hAnsi="メイリオ" w:cs="メイリオ" w:hint="eastAsia"/>
                <w:sz w:val="22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第</w:t>
            </w:r>
            <w:r w:rsidR="00C303CB">
              <w:rPr>
                <w:rFonts w:ascii="HGｺﾞｼｯｸM" w:eastAsia="HGｺﾞｼｯｸM" w:hAnsi="メイリオ" w:cs="メイリオ" w:hint="eastAsia"/>
                <w:sz w:val="22"/>
              </w:rPr>
              <w:t xml:space="preserve">　　</w:t>
            </w:r>
            <w:r w:rsidR="00DA28BE">
              <w:rPr>
                <w:rFonts w:ascii="HGS創英角ﾎﾟｯﾌﾟ体" w:eastAsia="HGS創英角ﾎﾟｯﾌﾟ体" w:hAnsi="HGS創英角ﾎﾟｯﾌﾟ体" w:cs="メイリオ" w:hint="eastAsia"/>
                <w:sz w:val="22"/>
              </w:rPr>
              <w:t xml:space="preserve">　　　　　</w:t>
            </w:r>
            <w:r w:rsidR="00C303CB">
              <w:rPr>
                <w:rFonts w:ascii="HGｺﾞｼｯｸM" w:eastAsia="HGｺﾞｼｯｸM" w:hAnsi="メイリオ" w:cs="メイリオ" w:hint="eastAsia"/>
                <w:sz w:val="22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号</w:t>
            </w:r>
          </w:p>
        </w:tc>
      </w:tr>
      <w:tr w:rsidR="006F7E60" w:rsidRPr="00FE1C4C" w:rsidTr="00216001">
        <w:trPr>
          <w:trHeight w:val="425"/>
        </w:trPr>
        <w:tc>
          <w:tcPr>
            <w:tcW w:w="163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7E60" w:rsidRPr="00C303CB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</w:rPr>
              <w:t>項　目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F7E60" w:rsidRPr="00C303CB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変　　更　　前</w:t>
            </w:r>
          </w:p>
        </w:tc>
        <w:tc>
          <w:tcPr>
            <w:tcW w:w="41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6F7E60" w:rsidRPr="00C303CB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変　　更　　後</w:t>
            </w:r>
          </w:p>
        </w:tc>
      </w:tr>
      <w:tr w:rsidR="006F7E60" w:rsidRPr="00FE1C4C" w:rsidTr="00216001">
        <w:trPr>
          <w:trHeight w:val="441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F7E60" w:rsidRPr="00946A30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申</w:t>
            </w:r>
            <w:r w:rsidR="000A182E"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 </w:t>
            </w: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請</w:t>
            </w:r>
            <w:r w:rsidR="000A182E"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 </w:t>
            </w: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者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7E60" w:rsidRPr="000A182E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S創英角ﾎﾟｯﾌﾟ体" w:eastAsia="HGS創英角ﾎﾟｯﾌﾟ体" w:hAnsi="HGS創英角ﾎﾟｯﾌﾟ体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氏</w:t>
            </w:r>
            <w:r w:rsidR="00AC1078"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E60" w:rsidRPr="005D7769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メイリオ"/>
                <w:sz w:val="22"/>
              </w:rPr>
            </w:pPr>
          </w:p>
        </w:tc>
        <w:tc>
          <w:tcPr>
            <w:tcW w:w="4136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6F7E60" w:rsidRPr="005D7769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メイリオ"/>
                <w:sz w:val="22"/>
              </w:rPr>
            </w:pPr>
          </w:p>
        </w:tc>
      </w:tr>
      <w:tr w:rsidR="006F7E60" w:rsidRPr="00FE1C4C" w:rsidTr="00216001">
        <w:trPr>
          <w:trHeight w:val="953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E60" w:rsidRPr="00946A30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7E60" w:rsidRPr="000A182E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住</w:t>
            </w:r>
            <w:r w:rsidR="00AC1078"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所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6F7E60" w:rsidRPr="00C303CB" w:rsidRDefault="006F7E60" w:rsidP="00591010">
            <w:pPr>
              <w:widowControl/>
              <w:overflowPunct/>
              <w:adjustRightInd/>
              <w:textAlignment w:val="auto"/>
              <w:rPr>
                <w:rFonts w:ascii="HGｺﾞｼｯｸM" w:eastAsia="HGｺﾞｼｯｸM" w:hAnsi="メイリオ" w:cs="メイリオ"/>
                <w:sz w:val="21"/>
              </w:rPr>
            </w:pPr>
            <w:r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</w:tcPr>
          <w:p w:rsidR="006F7E60" w:rsidRPr="00C303CB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</w:tr>
      <w:tr w:rsidR="006F7E60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F7E60" w:rsidRPr="00946A30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E60" w:rsidRPr="000A182E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電</w:t>
            </w:r>
            <w:r w:rsidR="00AC1078"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話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F7E60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F7E60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AC1078" w:rsidRPr="00FE1C4C" w:rsidTr="00216001">
        <w:trPr>
          <w:trHeight w:val="45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AC1078" w:rsidRPr="00946A30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建築士免許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0A182E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種　別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１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２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木造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AC1078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１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２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木造</w:t>
            </w:r>
          </w:p>
        </w:tc>
      </w:tr>
      <w:tr w:rsidR="00AC1078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AC1078" w:rsidRPr="00946A30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0A182E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w w:val="90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w w:val="90"/>
                <w:sz w:val="20"/>
                <w:szCs w:val="20"/>
              </w:rPr>
              <w:t>登録年月日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0" w:firstLine="1050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年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月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日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AC1078" w:rsidRPr="00C303CB" w:rsidRDefault="000A182E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0" w:firstLine="1050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年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月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日</w:t>
            </w:r>
          </w:p>
        </w:tc>
      </w:tr>
      <w:tr w:rsidR="00AC1078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C1078" w:rsidRPr="00946A30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1078" w:rsidRPr="000A182E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登録番号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（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　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）</w:t>
            </w:r>
            <w:r w:rsidR="000A182E"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第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　　　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>号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（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　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）</w:t>
            </w:r>
            <w:r w:rsidR="000A182E"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第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　　　号</w:t>
            </w: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参集要請先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固定電話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携帯電話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ﾒｰﾙｱﾄﾞﾚｽ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  <w:u w:val="single"/>
              </w:rPr>
            </w:pP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  <w:u w:val="single"/>
              </w:rPr>
            </w:pP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勤務先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名　称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</w:p>
        </w:tc>
      </w:tr>
      <w:tr w:rsidR="000A182E" w:rsidRPr="00FE1C4C" w:rsidTr="00216001">
        <w:trPr>
          <w:trHeight w:val="924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</w:tcPr>
          <w:p w:rsidR="000A182E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</w:tr>
      <w:tr w:rsidR="000A182E" w:rsidRPr="00FE1C4C" w:rsidTr="00216001">
        <w:trPr>
          <w:trHeight w:val="422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電　話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0A182E" w:rsidRPr="00FE1C4C" w:rsidTr="00216001">
        <w:trPr>
          <w:trHeight w:val="393"/>
        </w:trPr>
        <w:tc>
          <w:tcPr>
            <w:tcW w:w="4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ﾌｧｸｼﾐﾘ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716869" w:rsidRPr="00FE1C4C" w:rsidTr="00216001">
        <w:trPr>
          <w:cantSplit/>
          <w:trHeight w:val="1136"/>
        </w:trPr>
        <w:tc>
          <w:tcPr>
            <w:tcW w:w="16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869" w:rsidRPr="006F7E60" w:rsidRDefault="00716869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そ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の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他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6869" w:rsidRPr="006F7E60" w:rsidRDefault="00716869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</w:p>
        </w:tc>
        <w:tc>
          <w:tcPr>
            <w:tcW w:w="413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6869" w:rsidRPr="006F7E60" w:rsidRDefault="00716869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</w:p>
        </w:tc>
      </w:tr>
    </w:tbl>
    <w:p w:rsidR="00993A22" w:rsidRDefault="00993A22" w:rsidP="00716869">
      <w:pPr>
        <w:adjustRightInd/>
        <w:spacing w:line="360" w:lineRule="exact"/>
        <w:jc w:val="left"/>
        <w:rPr>
          <w:rFonts w:hAnsi="Times New Roman" w:cs="Times New Roman"/>
        </w:rPr>
      </w:pPr>
      <w:r>
        <w:t xml:space="preserve"> </w:t>
      </w:r>
      <w:r w:rsidRPr="00B163FC">
        <w:rPr>
          <w:rFonts w:hint="eastAsia"/>
          <w:sz w:val="22"/>
        </w:rPr>
        <w:t>１　氏名変更の場合は、現在の登録証</w:t>
      </w:r>
      <w:r w:rsidR="00716869" w:rsidRPr="00216001">
        <w:rPr>
          <w:rFonts w:hint="eastAsia"/>
          <w:sz w:val="22"/>
        </w:rPr>
        <w:t>の</w:t>
      </w:r>
      <w:r w:rsidR="00716869" w:rsidRPr="00216001">
        <w:rPr>
          <w:rFonts w:hint="eastAsia"/>
          <w:sz w:val="22"/>
          <w:u w:val="single"/>
        </w:rPr>
        <w:t>写し</w:t>
      </w:r>
      <w:r w:rsidRPr="00B163FC">
        <w:rPr>
          <w:rFonts w:hint="eastAsia"/>
          <w:sz w:val="22"/>
        </w:rPr>
        <w:t>と写真１枚</w:t>
      </w:r>
      <w:r w:rsidRPr="00716869">
        <w:rPr>
          <w:sz w:val="21"/>
        </w:rPr>
        <w:t>(</w:t>
      </w:r>
      <w:r w:rsidRPr="00716869">
        <w:rPr>
          <w:rFonts w:hint="eastAsia"/>
          <w:sz w:val="21"/>
        </w:rPr>
        <w:t>縦</w:t>
      </w:r>
      <w:r w:rsidRPr="00716869">
        <w:rPr>
          <w:sz w:val="21"/>
        </w:rPr>
        <w:t>3.0cm</w:t>
      </w:r>
      <w:r w:rsidRPr="00716869">
        <w:rPr>
          <w:rFonts w:hint="eastAsia"/>
          <w:sz w:val="21"/>
        </w:rPr>
        <w:t>×横</w:t>
      </w:r>
      <w:r w:rsidRPr="00716869">
        <w:rPr>
          <w:sz w:val="21"/>
        </w:rPr>
        <w:t>2.4cm)</w:t>
      </w:r>
      <w:r w:rsidRPr="00B163FC">
        <w:rPr>
          <w:rFonts w:hint="eastAsia"/>
          <w:sz w:val="22"/>
        </w:rPr>
        <w:t>を添付してください</w:t>
      </w:r>
      <w:r w:rsidR="00716869">
        <w:rPr>
          <w:rFonts w:hint="eastAsia"/>
          <w:sz w:val="22"/>
        </w:rPr>
        <w:t>。</w:t>
      </w:r>
    </w:p>
    <w:p w:rsidR="00993A22" w:rsidRDefault="00993A22" w:rsidP="00716869">
      <w:pPr>
        <w:adjustRightInd/>
        <w:spacing w:line="360" w:lineRule="exact"/>
        <w:jc w:val="left"/>
        <w:rPr>
          <w:sz w:val="22"/>
        </w:rPr>
      </w:pPr>
      <w:r>
        <w:t xml:space="preserve"> </w:t>
      </w:r>
      <w:r w:rsidRPr="00B163FC">
        <w:rPr>
          <w:rFonts w:hint="eastAsia"/>
          <w:sz w:val="22"/>
        </w:rPr>
        <w:t>２　建築士免許の変更の場合は、建築士免許</w:t>
      </w:r>
      <w:r w:rsidR="0010025A">
        <w:rPr>
          <w:rFonts w:hint="eastAsia"/>
          <w:sz w:val="22"/>
        </w:rPr>
        <w:t>証明書</w:t>
      </w:r>
      <w:bookmarkStart w:id="0" w:name="_GoBack"/>
      <w:bookmarkEnd w:id="0"/>
      <w:r w:rsidRPr="00B163FC">
        <w:rPr>
          <w:rFonts w:hint="eastAsia"/>
          <w:sz w:val="22"/>
        </w:rPr>
        <w:t>の写しを添付してください。</w:t>
      </w:r>
    </w:p>
    <w:p w:rsidR="00BA793F" w:rsidRDefault="00993A22" w:rsidP="00716869">
      <w:pPr>
        <w:adjustRightInd/>
        <w:spacing w:line="360" w:lineRule="exact"/>
        <w:jc w:val="left"/>
        <w:rPr>
          <w:sz w:val="22"/>
        </w:rPr>
      </w:pPr>
      <w:r w:rsidRPr="00B163FC">
        <w:rPr>
          <w:sz w:val="22"/>
        </w:rPr>
        <w:t xml:space="preserve"> </w:t>
      </w:r>
    </w:p>
    <w:p w:rsidR="00591010" w:rsidRDefault="00591010" w:rsidP="00BA793F">
      <w:pPr>
        <w:widowControl/>
        <w:overflowPunct/>
        <w:adjustRightInd/>
        <w:jc w:val="left"/>
        <w:textAlignment w:val="auto"/>
        <w:rPr>
          <w:sz w:val="22"/>
        </w:rPr>
      </w:pPr>
    </w:p>
    <w:sectPr w:rsidR="00591010" w:rsidSect="00946A30">
      <w:type w:val="continuous"/>
      <w:pgSz w:w="11907" w:h="16839" w:code="9"/>
      <w:pgMar w:top="567" w:right="851" w:bottom="851" w:left="1134" w:header="850" w:footer="283" w:gutter="0"/>
      <w:pgNumType w:fmt="numberInDash" w:start="64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7F" w:rsidRDefault="005A3E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3E7F" w:rsidRDefault="005A3E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7F" w:rsidRDefault="005A3E7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A3E7F" w:rsidRDefault="005A3E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1F"/>
    <w:rsid w:val="00002510"/>
    <w:rsid w:val="00071B37"/>
    <w:rsid w:val="00091AE3"/>
    <w:rsid w:val="000A182E"/>
    <w:rsid w:val="000A6D53"/>
    <w:rsid w:val="000C668E"/>
    <w:rsid w:val="0010025A"/>
    <w:rsid w:val="00174696"/>
    <w:rsid w:val="00216001"/>
    <w:rsid w:val="002A7E2F"/>
    <w:rsid w:val="00301BBE"/>
    <w:rsid w:val="003731CC"/>
    <w:rsid w:val="003A5F1F"/>
    <w:rsid w:val="0043160F"/>
    <w:rsid w:val="0044294A"/>
    <w:rsid w:val="00591010"/>
    <w:rsid w:val="005921F0"/>
    <w:rsid w:val="005A3E7F"/>
    <w:rsid w:val="005D7769"/>
    <w:rsid w:val="00615482"/>
    <w:rsid w:val="0062544A"/>
    <w:rsid w:val="006D7D13"/>
    <w:rsid w:val="006F7E60"/>
    <w:rsid w:val="00716869"/>
    <w:rsid w:val="0071757D"/>
    <w:rsid w:val="008937F2"/>
    <w:rsid w:val="00925803"/>
    <w:rsid w:val="00946A30"/>
    <w:rsid w:val="00983F8C"/>
    <w:rsid w:val="00993A22"/>
    <w:rsid w:val="009C0024"/>
    <w:rsid w:val="00A4143A"/>
    <w:rsid w:val="00AC1078"/>
    <w:rsid w:val="00AC41DD"/>
    <w:rsid w:val="00AF34E0"/>
    <w:rsid w:val="00B163FC"/>
    <w:rsid w:val="00B3143C"/>
    <w:rsid w:val="00B94E7A"/>
    <w:rsid w:val="00BA793F"/>
    <w:rsid w:val="00BB11F0"/>
    <w:rsid w:val="00BD3658"/>
    <w:rsid w:val="00BE5D10"/>
    <w:rsid w:val="00C071BB"/>
    <w:rsid w:val="00C303CB"/>
    <w:rsid w:val="00C97F4B"/>
    <w:rsid w:val="00D03146"/>
    <w:rsid w:val="00D53580"/>
    <w:rsid w:val="00D63EF8"/>
    <w:rsid w:val="00D75C0D"/>
    <w:rsid w:val="00D8068B"/>
    <w:rsid w:val="00DA28BE"/>
    <w:rsid w:val="00E177B9"/>
    <w:rsid w:val="00E250EB"/>
    <w:rsid w:val="00F26EBF"/>
    <w:rsid w:val="00F41803"/>
    <w:rsid w:val="00F9419B"/>
    <w:rsid w:val="00FD7B77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60F4B2-1A67-449C-89A6-491E2522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D13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7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D13"/>
    <w:rPr>
      <w:rFonts w:ascii="ＭＳ 明朝" w:hAnsi="ＭＳ 明朝" w:cs="ＭＳ 明朝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F7E6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3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58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8E5B-87F5-4765-9008-B8001DC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庁</dc:creator>
  <cp:lastModifiedBy>安西　孝之</cp:lastModifiedBy>
  <cp:revision>4</cp:revision>
  <cp:lastPrinted>2021-09-10T01:53:00Z</cp:lastPrinted>
  <dcterms:created xsi:type="dcterms:W3CDTF">2021-09-10T01:48:00Z</dcterms:created>
  <dcterms:modified xsi:type="dcterms:W3CDTF">2025-09-05T02:57:00Z</dcterms:modified>
</cp:coreProperties>
</file>